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35384906" w14:textId="77777777" w:rsidR="006C25A6" w:rsidRDefault="006C25A6" w:rsidP="006C25A6">
      <w:pPr>
        <w:spacing w:line="360" w:lineRule="auto"/>
        <w:rPr>
          <w:b/>
          <w:sz w:val="24"/>
        </w:rPr>
      </w:pPr>
      <w:r>
        <w:rPr>
          <w:sz w:val="24"/>
        </w:rPr>
        <w:t xml:space="preserve">по предмету                                          </w:t>
      </w:r>
      <w:r>
        <w:rPr>
          <w:b/>
          <w:sz w:val="24"/>
        </w:rPr>
        <w:t xml:space="preserve">УЧЕБНАЯ ПРАКТИКА </w:t>
      </w:r>
    </w:p>
    <w:p w14:paraId="4B563848" w14:textId="77777777" w:rsidR="006C25A6" w:rsidRDefault="006C25A6" w:rsidP="006C25A6">
      <w:pPr>
        <w:jc w:val="center"/>
        <w:rPr>
          <w:sz w:val="24"/>
        </w:rPr>
      </w:pPr>
      <w:r>
        <w:rPr>
          <w:b/>
          <w:sz w:val="24"/>
        </w:rPr>
        <w:t>(работа с натурой на открытом воздухе, пленэр)</w:t>
      </w:r>
    </w:p>
    <w:p w14:paraId="4842E4B5" w14:textId="1F665220" w:rsidR="008807CA" w:rsidRDefault="004C348B" w:rsidP="00816FE4">
      <w:pPr>
        <w:tabs>
          <w:tab w:val="left" w:pos="8364"/>
        </w:tabs>
        <w:rPr>
          <w:sz w:val="24"/>
          <w:u w:val="single"/>
        </w:rPr>
      </w:pPr>
      <w:r>
        <w:rPr>
          <w:sz w:val="24"/>
        </w:rPr>
        <w:t>1</w:t>
      </w:r>
      <w:r w:rsidR="00290E4E">
        <w:rPr>
          <w:sz w:val="24"/>
        </w:rPr>
        <w:t xml:space="preserve"> курс                                                                                                      </w:t>
      </w:r>
      <w:r w:rsidR="008807CA">
        <w:rPr>
          <w:sz w:val="24"/>
        </w:rPr>
        <w:t xml:space="preserve">      </w:t>
      </w:r>
      <w:r w:rsidR="00290E4E">
        <w:rPr>
          <w:sz w:val="24"/>
        </w:rPr>
        <w:t xml:space="preserve"> </w:t>
      </w:r>
      <w:r w:rsidR="008807CA">
        <w:rPr>
          <w:sz w:val="24"/>
        </w:rPr>
        <w:t xml:space="preserve">                      </w:t>
      </w:r>
      <w:r w:rsidR="00D46156">
        <w:rPr>
          <w:sz w:val="24"/>
        </w:rPr>
        <w:t xml:space="preserve">          </w:t>
      </w:r>
      <w:r w:rsidR="008807CA">
        <w:rPr>
          <w:sz w:val="24"/>
        </w:rPr>
        <w:t xml:space="preserve"> </w:t>
      </w:r>
      <w:r>
        <w:rPr>
          <w:sz w:val="24"/>
          <w:u w:val="single"/>
        </w:rPr>
        <w:t xml:space="preserve">1 </w:t>
      </w:r>
      <w:r w:rsidR="00D46156">
        <w:rPr>
          <w:sz w:val="24"/>
          <w:u w:val="single"/>
        </w:rPr>
        <w:t>скульпт.</w:t>
      </w:r>
    </w:p>
    <w:p w14:paraId="11464EC0" w14:textId="499D4732" w:rsidR="00290E4E" w:rsidRDefault="00290E4E" w:rsidP="00816FE4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</w:t>
      </w:r>
      <w:r w:rsidR="00D46156">
        <w:rPr>
          <w:sz w:val="24"/>
        </w:rPr>
        <w:t>Скульптура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36535242" w14:textId="24E19299" w:rsidR="00290E4E" w:rsidRPr="006C25A6" w:rsidRDefault="006C25A6" w:rsidP="00290E4E">
      <w:pPr>
        <w:tabs>
          <w:tab w:val="left" w:pos="7797"/>
        </w:tabs>
        <w:rPr>
          <w:sz w:val="24"/>
        </w:rPr>
      </w:pPr>
      <w:r w:rsidRPr="006C25A6">
        <w:rPr>
          <w:sz w:val="24"/>
        </w:rPr>
        <w:t>Руководитель практики:</w:t>
      </w:r>
      <w:r w:rsidR="00290E4E">
        <w:rPr>
          <w:sz w:val="24"/>
        </w:rPr>
        <w:t xml:space="preserve"> </w:t>
      </w:r>
      <w:r>
        <w:rPr>
          <w:sz w:val="24"/>
        </w:rPr>
        <w:t>РЫЖКОВ А.Б</w:t>
      </w:r>
      <w:r w:rsidRPr="006C25A6">
        <w:rPr>
          <w:sz w:val="24"/>
        </w:rPr>
        <w:t>.</w:t>
      </w:r>
    </w:p>
    <w:p w14:paraId="35877276" w14:textId="5BB6BBFB" w:rsidR="00290E4E" w:rsidRDefault="00776617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r w:rsidR="001F1D55">
        <w:rPr>
          <w:sz w:val="24"/>
        </w:rPr>
        <w:t>Моргунов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2551"/>
        <w:gridCol w:w="2268"/>
      </w:tblGrid>
      <w:tr w:rsidR="00290E4E" w14:paraId="48631C60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№ экзамена-ционного бил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D46156" w14:paraId="63CDD60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D46156" w:rsidRDefault="00D46156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D46156" w:rsidRDefault="00D46156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527A0D2D" w:rsidR="00D46156" w:rsidRPr="00A103F6" w:rsidRDefault="00D46156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ородай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08E7F5F9" w:rsidR="00D46156" w:rsidRDefault="00DE2D3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75FD8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684DFC6D" w:rsidR="00D46156" w:rsidRDefault="001F1D55" w:rsidP="001D43FC">
            <w:pPr>
              <w:rPr>
                <w:sz w:val="28"/>
              </w:rPr>
            </w:pPr>
            <w:r>
              <w:rPr>
                <w:sz w:val="28"/>
              </w:rPr>
              <w:t>Рыжков А.Б.</w:t>
            </w:r>
          </w:p>
        </w:tc>
      </w:tr>
      <w:tr w:rsidR="001F1D55" w14:paraId="58C8D991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69B6B58A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митриенко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00261A3E" w:rsidR="001F1D55" w:rsidRDefault="00DE2D3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0C5AECD9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24670B1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25F2905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рижеп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50C960A3" w:rsidR="001F1D55" w:rsidRDefault="00DE2D3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173D0120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5A10993E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0B976460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духин Родо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5458C478" w:rsidR="001F1D55" w:rsidRDefault="00AC4D2A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1A60D642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4B10B8FE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74AA4792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лмогор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3D4ABFAD" w:rsidR="001F1D55" w:rsidRDefault="00DE2D3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10086D35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28B798A6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6B72ED38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шеле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4444D21A" w:rsidR="001F1D55" w:rsidRDefault="0054048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2E524BD1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7139552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257EB1DB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рмыш Ник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3A04437F" w:rsidR="001F1D55" w:rsidRDefault="005305C0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2633684B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686E04FD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6D498B89" w:rsidR="001F1D55" w:rsidRPr="00A103F6" w:rsidRDefault="001F1D55" w:rsidP="00DE2D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альгова Е</w:t>
            </w:r>
            <w:r w:rsidR="00DE2D34">
              <w:rPr>
                <w:sz w:val="28"/>
                <w:szCs w:val="28"/>
              </w:rPr>
              <w:t>лизав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57EC90C7" w:rsidR="001F1D55" w:rsidRDefault="00AC4D2A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1D34D725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557AD4C9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1976C31B" w:rsidR="001F1D55" w:rsidRPr="00A103F6" w:rsidRDefault="001F1D5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анасенков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097EADA1" w:rsidR="001F1D55" w:rsidRDefault="009B1CC9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0F2E6E60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  <w:tr w:rsidR="001F1D55" w14:paraId="62C408F5" w14:textId="77777777" w:rsidTr="00E90C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1F1D55" w:rsidRDefault="001F1D55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1F1D55" w:rsidRDefault="001F1D55" w:rsidP="001D43FC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188EBFBC" w:rsidR="001F1D55" w:rsidRDefault="001F1D55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668060C4" w:rsidR="001F1D55" w:rsidRDefault="00DE2D34" w:rsidP="00DE2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034D1ABE" w:rsidR="001F1D55" w:rsidRDefault="001F1D55" w:rsidP="001D43FC">
            <w:pPr>
              <w:rPr>
                <w:sz w:val="28"/>
              </w:rPr>
            </w:pPr>
            <w:r w:rsidRPr="00762F7D">
              <w:rPr>
                <w:sz w:val="28"/>
              </w:rPr>
              <w:t>Рыжков А.Б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607F861F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6C25A6">
        <w:rPr>
          <w:sz w:val="24"/>
          <w:lang w:val="en-US"/>
        </w:rPr>
        <w:t>18</w:t>
      </w:r>
      <w:r>
        <w:rPr>
          <w:sz w:val="24"/>
        </w:rPr>
        <w:t xml:space="preserve"> » </w:t>
      </w:r>
      <w:r w:rsidR="006C25A6">
        <w:rPr>
          <w:sz w:val="24"/>
          <w:lang w:val="en-US"/>
        </w:rPr>
        <w:t>апреля</w:t>
      </w:r>
      <w:r w:rsidR="006C25A6">
        <w:rPr>
          <w:sz w:val="24"/>
        </w:rPr>
        <w:t xml:space="preserve">  20</w:t>
      </w:r>
      <w:r w:rsidR="006C25A6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r>
        <w:rPr>
          <w:sz w:val="24"/>
        </w:rPr>
        <w:t>письменного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r>
        <w:rPr>
          <w:sz w:val="24"/>
        </w:rPr>
        <w:t>устного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4681376F" w14:textId="3EF48232" w:rsidR="00E64A42" w:rsidRDefault="00290E4E" w:rsidP="001F1D55">
      <w:r>
        <w:rPr>
          <w:sz w:val="24"/>
        </w:rPr>
        <w:t xml:space="preserve">Подписи:  </w:t>
      </w:r>
      <w:r w:rsidR="001F1D55">
        <w:rPr>
          <w:sz w:val="24"/>
        </w:rPr>
        <w:t>Моргунов Н.А. - председатель, Рыжков А.Б., Крюков М.М., Еланский Д.В., Майорова Е.Ю., Непокрытая Ю.Г., Бабушкина О.В.</w:t>
      </w:r>
    </w:p>
    <w:p w14:paraId="6638809A" w14:textId="77777777" w:rsidR="00E64A42" w:rsidRDefault="00E64A42" w:rsidP="00CC3F3F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46B0EDAE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0C9B0B13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330489BB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279E7F71" w14:textId="77777777" w:rsidR="00E72FB7" w:rsidRDefault="00E72FB7" w:rsidP="00AE1951">
      <w:pPr>
        <w:pStyle w:val="a3"/>
        <w:spacing w:before="0" w:beforeAutospacing="0" w:after="0" w:afterAutospacing="0"/>
        <w:rPr>
          <w:szCs w:val="20"/>
        </w:rPr>
      </w:pPr>
    </w:p>
    <w:p w14:paraId="7B0F73F9" w14:textId="77777777" w:rsidR="00E90C88" w:rsidRDefault="00E90C88" w:rsidP="00776617">
      <w:pPr>
        <w:pStyle w:val="a3"/>
        <w:spacing w:before="0" w:beforeAutospacing="0" w:after="0" w:afterAutospacing="0"/>
        <w:rPr>
          <w:szCs w:val="20"/>
        </w:rPr>
      </w:pPr>
    </w:p>
    <w:sectPr w:rsidR="00E90C88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1684" w14:textId="77777777" w:rsidR="00C77261" w:rsidRDefault="00C77261" w:rsidP="00D53020">
      <w:r>
        <w:separator/>
      </w:r>
    </w:p>
  </w:endnote>
  <w:endnote w:type="continuationSeparator" w:id="0">
    <w:p w14:paraId="4BAF2EFA" w14:textId="77777777" w:rsidR="00C77261" w:rsidRDefault="00C77261" w:rsidP="00D5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BDC0" w14:textId="77777777" w:rsidR="00C77261" w:rsidRDefault="00C77261" w:rsidP="00D53020">
      <w:r>
        <w:separator/>
      </w:r>
    </w:p>
  </w:footnote>
  <w:footnote w:type="continuationSeparator" w:id="0">
    <w:p w14:paraId="1EB5F6D6" w14:textId="77777777" w:rsidR="00C77261" w:rsidRDefault="00C77261" w:rsidP="00D5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0E0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54F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294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7E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17D7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37"/>
  </w:num>
  <w:num w:numId="5">
    <w:abstractNumId w:val="1"/>
  </w:num>
  <w:num w:numId="6">
    <w:abstractNumId w:val="7"/>
  </w:num>
  <w:num w:numId="7">
    <w:abstractNumId w:val="14"/>
  </w:num>
  <w:num w:numId="8">
    <w:abstractNumId w:val="30"/>
  </w:num>
  <w:num w:numId="9">
    <w:abstractNumId w:val="13"/>
  </w:num>
  <w:num w:numId="10">
    <w:abstractNumId w:val="29"/>
  </w:num>
  <w:num w:numId="11">
    <w:abstractNumId w:val="9"/>
  </w:num>
  <w:num w:numId="12">
    <w:abstractNumId w:val="28"/>
  </w:num>
  <w:num w:numId="13">
    <w:abstractNumId w:val="15"/>
  </w:num>
  <w:num w:numId="14">
    <w:abstractNumId w:val="8"/>
  </w:num>
  <w:num w:numId="15">
    <w:abstractNumId w:val="10"/>
  </w:num>
  <w:num w:numId="16">
    <w:abstractNumId w:val="32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40"/>
  </w:num>
  <w:num w:numId="22">
    <w:abstractNumId w:val="26"/>
  </w:num>
  <w:num w:numId="23">
    <w:abstractNumId w:val="3"/>
  </w:num>
  <w:num w:numId="24">
    <w:abstractNumId w:val="25"/>
  </w:num>
  <w:num w:numId="25">
    <w:abstractNumId w:val="11"/>
  </w:num>
  <w:num w:numId="26">
    <w:abstractNumId w:val="24"/>
  </w:num>
  <w:num w:numId="27">
    <w:abstractNumId w:val="18"/>
  </w:num>
  <w:num w:numId="28">
    <w:abstractNumId w:val="5"/>
  </w:num>
  <w:num w:numId="29">
    <w:abstractNumId w:val="38"/>
  </w:num>
  <w:num w:numId="30">
    <w:abstractNumId w:val="12"/>
  </w:num>
  <w:num w:numId="31">
    <w:abstractNumId w:val="22"/>
  </w:num>
  <w:num w:numId="32">
    <w:abstractNumId w:val="33"/>
  </w:num>
  <w:num w:numId="33">
    <w:abstractNumId w:val="20"/>
  </w:num>
  <w:num w:numId="34">
    <w:abstractNumId w:val="31"/>
  </w:num>
  <w:num w:numId="35">
    <w:abstractNumId w:val="34"/>
  </w:num>
  <w:num w:numId="36">
    <w:abstractNumId w:val="6"/>
  </w:num>
  <w:num w:numId="37">
    <w:abstractNumId w:val="39"/>
  </w:num>
  <w:num w:numId="38">
    <w:abstractNumId w:val="16"/>
  </w:num>
  <w:num w:numId="39">
    <w:abstractNumId w:val="36"/>
  </w:num>
  <w:num w:numId="40">
    <w:abstractNumId w:val="23"/>
  </w:num>
  <w:num w:numId="41">
    <w:abstractNumId w:val="41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D2B"/>
    <w:rsid w:val="00136D81"/>
    <w:rsid w:val="00164A35"/>
    <w:rsid w:val="0016667E"/>
    <w:rsid w:val="00182361"/>
    <w:rsid w:val="001B66BA"/>
    <w:rsid w:val="001C0CEF"/>
    <w:rsid w:val="001C137B"/>
    <w:rsid w:val="001D43FC"/>
    <w:rsid w:val="001D4C8A"/>
    <w:rsid w:val="001F1D55"/>
    <w:rsid w:val="0021402D"/>
    <w:rsid w:val="00227112"/>
    <w:rsid w:val="002531D5"/>
    <w:rsid w:val="00264F2F"/>
    <w:rsid w:val="00270B54"/>
    <w:rsid w:val="00290E4E"/>
    <w:rsid w:val="002C6879"/>
    <w:rsid w:val="002F7B06"/>
    <w:rsid w:val="00332E09"/>
    <w:rsid w:val="00353C5C"/>
    <w:rsid w:val="00355C5A"/>
    <w:rsid w:val="0036386A"/>
    <w:rsid w:val="00375FD8"/>
    <w:rsid w:val="00377F4D"/>
    <w:rsid w:val="00382711"/>
    <w:rsid w:val="00390EDA"/>
    <w:rsid w:val="003D5C83"/>
    <w:rsid w:val="003D6A43"/>
    <w:rsid w:val="003D6EE4"/>
    <w:rsid w:val="003E1CDF"/>
    <w:rsid w:val="003F2BBF"/>
    <w:rsid w:val="00411096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4F42E0"/>
    <w:rsid w:val="004F545A"/>
    <w:rsid w:val="005305C0"/>
    <w:rsid w:val="00540484"/>
    <w:rsid w:val="00555B6F"/>
    <w:rsid w:val="005659AF"/>
    <w:rsid w:val="005B03DC"/>
    <w:rsid w:val="005B1FD2"/>
    <w:rsid w:val="005B2823"/>
    <w:rsid w:val="005B5CB2"/>
    <w:rsid w:val="005D5DCE"/>
    <w:rsid w:val="005E7988"/>
    <w:rsid w:val="00645B37"/>
    <w:rsid w:val="006676CC"/>
    <w:rsid w:val="0068048B"/>
    <w:rsid w:val="006A0B71"/>
    <w:rsid w:val="006B552C"/>
    <w:rsid w:val="006C25A6"/>
    <w:rsid w:val="0071311C"/>
    <w:rsid w:val="00731CA0"/>
    <w:rsid w:val="007376A1"/>
    <w:rsid w:val="00755138"/>
    <w:rsid w:val="00762DD3"/>
    <w:rsid w:val="00776617"/>
    <w:rsid w:val="0078333B"/>
    <w:rsid w:val="007976D9"/>
    <w:rsid w:val="007A04FF"/>
    <w:rsid w:val="007A2892"/>
    <w:rsid w:val="007A5EAB"/>
    <w:rsid w:val="007B749E"/>
    <w:rsid w:val="007E3FB8"/>
    <w:rsid w:val="007E5D27"/>
    <w:rsid w:val="00816FE4"/>
    <w:rsid w:val="008717FE"/>
    <w:rsid w:val="008807CA"/>
    <w:rsid w:val="008A0E22"/>
    <w:rsid w:val="008A6C5D"/>
    <w:rsid w:val="008B315D"/>
    <w:rsid w:val="008C65E2"/>
    <w:rsid w:val="008F0701"/>
    <w:rsid w:val="008F6F58"/>
    <w:rsid w:val="00917C6D"/>
    <w:rsid w:val="00936047"/>
    <w:rsid w:val="0098586B"/>
    <w:rsid w:val="00992D60"/>
    <w:rsid w:val="009B1CC9"/>
    <w:rsid w:val="009B4BC2"/>
    <w:rsid w:val="009C0418"/>
    <w:rsid w:val="009C3BAC"/>
    <w:rsid w:val="009C7136"/>
    <w:rsid w:val="009D1287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A3BC5"/>
    <w:rsid w:val="00AA4337"/>
    <w:rsid w:val="00AC4D2A"/>
    <w:rsid w:val="00AE1951"/>
    <w:rsid w:val="00B20B12"/>
    <w:rsid w:val="00B34BF7"/>
    <w:rsid w:val="00B44996"/>
    <w:rsid w:val="00B51711"/>
    <w:rsid w:val="00B83046"/>
    <w:rsid w:val="00B845EC"/>
    <w:rsid w:val="00B959A5"/>
    <w:rsid w:val="00BD696E"/>
    <w:rsid w:val="00C36B13"/>
    <w:rsid w:val="00C57A97"/>
    <w:rsid w:val="00C633E6"/>
    <w:rsid w:val="00C77261"/>
    <w:rsid w:val="00CC3F3F"/>
    <w:rsid w:val="00CD3B6C"/>
    <w:rsid w:val="00CD6133"/>
    <w:rsid w:val="00CE42FF"/>
    <w:rsid w:val="00D0322B"/>
    <w:rsid w:val="00D110B9"/>
    <w:rsid w:val="00D14CB7"/>
    <w:rsid w:val="00D46156"/>
    <w:rsid w:val="00D53020"/>
    <w:rsid w:val="00D805E9"/>
    <w:rsid w:val="00DC3C53"/>
    <w:rsid w:val="00DE2D34"/>
    <w:rsid w:val="00DE67F2"/>
    <w:rsid w:val="00DF55A6"/>
    <w:rsid w:val="00DF6ACD"/>
    <w:rsid w:val="00E56087"/>
    <w:rsid w:val="00E64A42"/>
    <w:rsid w:val="00E72FB7"/>
    <w:rsid w:val="00E73139"/>
    <w:rsid w:val="00E901BC"/>
    <w:rsid w:val="00E90C88"/>
    <w:rsid w:val="00E939AA"/>
    <w:rsid w:val="00EE4130"/>
    <w:rsid w:val="00F00664"/>
    <w:rsid w:val="00F329C0"/>
    <w:rsid w:val="00F645C3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E672B57D-CD68-436A-AAC5-81EB0FA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83A-F0B7-40A5-8EB1-145620C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ndreyrb2006@mail.ru</cp:lastModifiedBy>
  <cp:revision>90</cp:revision>
  <cp:lastPrinted>2019-03-22T12:16:00Z</cp:lastPrinted>
  <dcterms:created xsi:type="dcterms:W3CDTF">2018-06-26T07:26:00Z</dcterms:created>
  <dcterms:modified xsi:type="dcterms:W3CDTF">2020-04-18T09:03:00Z</dcterms:modified>
</cp:coreProperties>
</file>